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3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51"/>
        <w:gridCol w:w="850"/>
        <w:gridCol w:w="992"/>
        <w:gridCol w:w="2268"/>
        <w:gridCol w:w="2127"/>
        <w:gridCol w:w="5670"/>
        <w:gridCol w:w="1984"/>
      </w:tblGrid>
      <w:tr w:rsidR="00D86FCB" w:rsidRPr="007D7A5F" w:rsidTr="004D7820">
        <w:trPr>
          <w:trHeight w:val="31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7D7A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роков   </w:t>
            </w:r>
            <w:r w:rsidR="008C6D56">
              <w:rPr>
                <w:rFonts w:ascii="Times New Roman" w:hAnsi="Times New Roman" w:cs="Times New Roman"/>
                <w:sz w:val="24"/>
                <w:szCs w:val="24"/>
              </w:rPr>
              <w:t>1А   класса на 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.2023 </w:t>
            </w: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86FCB" w:rsidRPr="007D7A5F" w:rsidTr="005D2E73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7D7A5F" w:rsidRDefault="00D86FCB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7D7A5F" w:rsidRDefault="00D86FCB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7D7A5F" w:rsidRDefault="00D86FCB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7D7A5F" w:rsidRDefault="00D86FCB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7D7A5F" w:rsidRDefault="00D86FCB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7D7A5F" w:rsidRDefault="00D86FCB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7D7A5F" w:rsidRDefault="00D86FCB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7D7A5F" w:rsidRDefault="00D86FCB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86FCB" w:rsidRPr="0093105F" w:rsidTr="004D7820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</w:tcPr>
          <w:p w:rsidR="00D86FCB" w:rsidRPr="0093105F" w:rsidRDefault="00D86FCB" w:rsidP="004D78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8.3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D86FCB" w:rsidRPr="0093105F" w:rsidTr="005D2E73">
        <w:trPr>
          <w:trHeight w:val="1529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D86FCB" w:rsidRPr="0093105F" w:rsidRDefault="008C6D56" w:rsidP="004D78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D86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D86FCB"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="00D86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-9.0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Default="008C6D56" w:rsidP="008C6D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Default="00BB6B99" w:rsidP="004D7820">
            <w:pPr>
              <w:rPr>
                <w:rFonts w:ascii="Arial" w:hAnsi="Arial" w:cs="Arial"/>
                <w:sz w:val="20"/>
                <w:szCs w:val="20"/>
              </w:rPr>
            </w:pPr>
            <w:r w:rsidRPr="00BB6B99">
              <w:rPr>
                <w:rFonts w:ascii="Arial" w:hAnsi="Arial" w:cs="Arial"/>
                <w:sz w:val="20"/>
                <w:szCs w:val="20"/>
              </w:rPr>
              <w:t>«Письмо слов и предложений с буквой х»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Default="00BB6B99" w:rsidP="00E72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6" w:history="1">
              <w:r w:rsidRPr="007B3A64">
                <w:rPr>
                  <w:rStyle w:val="a3"/>
                  <w:rFonts w:ascii="Arial" w:hAnsi="Arial" w:cs="Arial"/>
                  <w:sz w:val="20"/>
                  <w:szCs w:val="20"/>
                </w:rPr>
                <w:t>https://infourok.ru/backOffice/classroom</w:t>
              </w:r>
              <w:proofErr w:type="gramStart"/>
              <w:r w:rsidRPr="007B3A64">
                <w:rPr>
                  <w:rStyle w:val="a3"/>
                  <w:rFonts w:ascii="Arial" w:hAnsi="Arial" w:cs="Arial"/>
                  <w:sz w:val="20"/>
                  <w:szCs w:val="20"/>
                </w:rPr>
                <w:t>#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 отсутствии устойчивого интернет соединения</w:t>
            </w:r>
            <w:r w:rsidRPr="00BB6B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725A5">
              <w:rPr>
                <w:rFonts w:ascii="Arial" w:hAnsi="Arial" w:cs="Arial"/>
                <w:sz w:val="20"/>
                <w:szCs w:val="20"/>
              </w:rPr>
              <w:t xml:space="preserve">посмотреть </w:t>
            </w:r>
            <w:proofErr w:type="spellStart"/>
            <w:r w:rsidR="00E725A5">
              <w:rPr>
                <w:rFonts w:ascii="Arial" w:hAnsi="Arial" w:cs="Arial"/>
                <w:sz w:val="20"/>
                <w:szCs w:val="20"/>
              </w:rPr>
              <w:t>видеурок</w:t>
            </w:r>
            <w:proofErr w:type="spellEnd"/>
            <w:r w:rsidR="00E725A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" w:history="1">
              <w:r w:rsidR="00E725A5" w:rsidRPr="007B3A64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time_continue=982&amp;v=-t6mKTtCXrY&amp;feature=emb_logo</w:t>
              </w:r>
            </w:hyperlink>
            <w:r w:rsidR="00E725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5A5" w:rsidRPr="00E725A5">
              <w:rPr>
                <w:rFonts w:ascii="Arial" w:hAnsi="Arial" w:cs="Arial"/>
                <w:sz w:val="20"/>
                <w:szCs w:val="20"/>
              </w:rPr>
              <w:t xml:space="preserve">    и списать текст с. 42</w:t>
            </w:r>
            <w:r w:rsidR="00E725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FCB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-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D86FCB" w:rsidTr="005D2E73">
        <w:trPr>
          <w:trHeight w:val="1231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5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Default="008C6D56" w:rsidP="008C6D5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841BC1" w:rsidRDefault="0021538C" w:rsidP="008C6D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538C">
              <w:rPr>
                <w:rFonts w:ascii="Arial" w:hAnsi="Arial" w:cs="Arial"/>
                <w:sz w:val="20"/>
                <w:szCs w:val="20"/>
              </w:rPr>
              <w:t>«Орфографическое чтени</w:t>
            </w:r>
            <w:proofErr w:type="gramStart"/>
            <w:r w:rsidRPr="0021538C">
              <w:rPr>
                <w:rFonts w:ascii="Arial" w:hAnsi="Arial" w:cs="Arial"/>
                <w:sz w:val="20"/>
                <w:szCs w:val="20"/>
              </w:rPr>
              <w:t>е(</w:t>
            </w:r>
            <w:proofErr w:type="gramEnd"/>
            <w:r w:rsidRPr="0021538C">
              <w:rPr>
                <w:rFonts w:ascii="Arial" w:hAnsi="Arial" w:cs="Arial"/>
                <w:sz w:val="20"/>
                <w:szCs w:val="20"/>
              </w:rPr>
              <w:t>проговаривание) как средство самоконтроля при письме под диктовку и при списывании сочетание. Развитие осознанности и выразительности  чтения на материале небольших текстов и стихотворений</w:t>
            </w:r>
            <w:proofErr w:type="gramStart"/>
            <w:r w:rsidRPr="0021538C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538C" w:rsidRDefault="0021538C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7B3A64">
                <w:rPr>
                  <w:rStyle w:val="a3"/>
                  <w:rFonts w:ascii="Arial" w:hAnsi="Arial" w:cs="Arial"/>
                  <w:sz w:val="20"/>
                  <w:szCs w:val="20"/>
                </w:rPr>
                <w:t>https://infourok.ru/backOffice/classroom</w:t>
              </w:r>
              <w:proofErr w:type="gramStart"/>
              <w:r w:rsidRPr="007B3A64">
                <w:rPr>
                  <w:rStyle w:val="a3"/>
                  <w:rFonts w:ascii="Arial" w:hAnsi="Arial" w:cs="Arial"/>
                  <w:sz w:val="20"/>
                  <w:szCs w:val="20"/>
                </w:rPr>
                <w:t>#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5A5" w:rsidRPr="00E725A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E725A5" w:rsidRPr="00E725A5">
              <w:rPr>
                <w:rFonts w:ascii="Arial" w:hAnsi="Arial" w:cs="Arial"/>
                <w:sz w:val="20"/>
                <w:szCs w:val="20"/>
              </w:rPr>
              <w:t xml:space="preserve">ри отсутствии устойчивого интернет соединения   </w:t>
            </w:r>
          </w:p>
          <w:p w:rsidR="00B90099" w:rsidRDefault="0021538C" w:rsidP="00E725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538C">
              <w:rPr>
                <w:rFonts w:ascii="Arial" w:hAnsi="Arial" w:cs="Arial"/>
                <w:sz w:val="20"/>
                <w:szCs w:val="20"/>
              </w:rPr>
              <w:t>учебник стр.42-4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5A5">
              <w:rPr>
                <w:rFonts w:ascii="Arial" w:hAnsi="Arial" w:cs="Arial"/>
                <w:sz w:val="20"/>
                <w:szCs w:val="20"/>
              </w:rPr>
              <w:t xml:space="preserve"> читать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Default="00D86FCB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CB" w:rsidRPr="007D7A5F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7D7A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 – 10.1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- время на подключение</w:t>
            </w:r>
          </w:p>
        </w:tc>
      </w:tr>
      <w:tr w:rsidR="00B90099" w:rsidTr="005D2E73">
        <w:trPr>
          <w:trHeight w:val="907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099" w:rsidRPr="0093105F" w:rsidRDefault="00B90099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099" w:rsidRPr="0093105F" w:rsidRDefault="00B90099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099" w:rsidRPr="0093105F" w:rsidRDefault="00B90099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4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099" w:rsidRPr="0093105F" w:rsidRDefault="00B90099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90099" w:rsidRDefault="008C6D56" w:rsidP="004D78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зобразительное искусство</w:t>
            </w:r>
            <w:r w:rsidR="00B90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90099" w:rsidRDefault="00BB6B99" w:rsidP="00D140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6B99">
              <w:rPr>
                <w:rFonts w:ascii="Arial" w:hAnsi="Arial" w:cs="Arial"/>
                <w:sz w:val="20"/>
                <w:szCs w:val="20"/>
              </w:rPr>
              <w:t>«Народный промысел. Дымковская  игрушка»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25A5" w:rsidRDefault="00B90099" w:rsidP="00D140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E725A5" w:rsidRPr="007B3A64">
                <w:rPr>
                  <w:rStyle w:val="a3"/>
                  <w:rFonts w:ascii="Arial" w:hAnsi="Arial" w:cs="Arial"/>
                  <w:sz w:val="20"/>
                  <w:szCs w:val="20"/>
                </w:rPr>
                <w:t>https://infourok.ru/backOffice/classroom</w:t>
              </w:r>
              <w:proofErr w:type="gramStart"/>
              <w:r w:rsidR="00E725A5" w:rsidRPr="007B3A64">
                <w:rPr>
                  <w:rStyle w:val="a3"/>
                  <w:rFonts w:ascii="Arial" w:hAnsi="Arial" w:cs="Arial"/>
                  <w:sz w:val="20"/>
                  <w:szCs w:val="20"/>
                </w:rPr>
                <w:t>#/</w:t>
              </w:r>
            </w:hyperlink>
            <w:r w:rsidR="00E725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5A5" w:rsidRPr="00E725A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E725A5" w:rsidRPr="00E725A5">
              <w:rPr>
                <w:rFonts w:ascii="Arial" w:hAnsi="Arial" w:cs="Arial"/>
                <w:sz w:val="20"/>
                <w:szCs w:val="20"/>
              </w:rPr>
              <w:t xml:space="preserve">ри отсутствии устойчивого интернет соединения   </w:t>
            </w:r>
            <w:r w:rsidR="00E725A5">
              <w:rPr>
                <w:rFonts w:ascii="Arial" w:hAnsi="Arial" w:cs="Arial"/>
                <w:sz w:val="20"/>
                <w:szCs w:val="20"/>
              </w:rPr>
              <w:t xml:space="preserve"> посмотреть видео и нарисовать в альбоме дымковскую игрушку</w:t>
            </w:r>
          </w:p>
          <w:p w:rsidR="00E725A5" w:rsidRDefault="00E725A5" w:rsidP="00D140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90099" w:rsidRDefault="00BB6B99" w:rsidP="00D140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7B3A64">
                <w:rPr>
                  <w:rStyle w:val="a3"/>
                  <w:rFonts w:ascii="Arial" w:hAnsi="Arial" w:cs="Arial"/>
                  <w:sz w:val="20"/>
                  <w:szCs w:val="20"/>
                </w:rPr>
                <w:t>https://resh.edu.ru/subject/</w:t>
              </w:r>
              <w:r w:rsidRPr="007B3A64">
                <w:rPr>
                  <w:rStyle w:val="a3"/>
                  <w:rFonts w:ascii="Arial" w:hAnsi="Arial" w:cs="Arial"/>
                  <w:sz w:val="20"/>
                  <w:szCs w:val="20"/>
                </w:rPr>
                <w:t>l</w:t>
              </w:r>
              <w:r w:rsidRPr="007B3A64">
                <w:rPr>
                  <w:rStyle w:val="a3"/>
                  <w:rFonts w:ascii="Arial" w:hAnsi="Arial" w:cs="Arial"/>
                  <w:sz w:val="20"/>
                  <w:szCs w:val="20"/>
                </w:rPr>
                <w:t>esson/4995/start/161058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90099" w:rsidRDefault="00B90099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CB" w:rsidRPr="0093105F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 10.40 - 11.1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86FCB" w:rsidRPr="0093105F" w:rsidTr="004D7820">
        <w:trPr>
          <w:trHeight w:val="332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0 – 11.20 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подключение</w:t>
            </w:r>
          </w:p>
        </w:tc>
      </w:tr>
      <w:tr w:rsidR="00E725A5" w:rsidTr="00E725A5">
        <w:trPr>
          <w:trHeight w:val="244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25A5" w:rsidRPr="0093105F" w:rsidRDefault="00E725A5" w:rsidP="00E7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25A5" w:rsidRPr="0093105F" w:rsidRDefault="00E725A5" w:rsidP="00E72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25A5" w:rsidRPr="0093105F" w:rsidRDefault="00E725A5" w:rsidP="00E72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-11.5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25A5" w:rsidRPr="0093105F" w:rsidRDefault="00E725A5" w:rsidP="00E7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25A5" w:rsidRDefault="00E725A5" w:rsidP="00E72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25A5" w:rsidRPr="004C45A8" w:rsidRDefault="00E725A5" w:rsidP="00E725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C8A">
              <w:rPr>
                <w:rFonts w:ascii="Times New Roman" w:hAnsi="Times New Roman" w:cs="Times New Roman"/>
                <w:sz w:val="24"/>
                <w:szCs w:val="24"/>
              </w:rPr>
              <w:t>Посадка лыжника и перенос массы тела в скользящем шаге.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25A5" w:rsidRDefault="00E725A5" w:rsidP="00E725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7B3A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eb.vk</w:t>
              </w:r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 отсутствии устойчивого интернет соединения, 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 и попробовать выполнить посадку и  скользящие движения лыжника (без лыж, дома, на полу)</w:t>
            </w:r>
          </w:p>
          <w:p w:rsidR="00E725A5" w:rsidRPr="004C45A8" w:rsidRDefault="00E725A5" w:rsidP="00E725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B3A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742/start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725A5" w:rsidRDefault="00E725A5" w:rsidP="00E72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5A5" w:rsidTr="008C6D56">
        <w:trPr>
          <w:trHeight w:val="244"/>
        </w:trPr>
        <w:tc>
          <w:tcPr>
            <w:tcW w:w="5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25A5" w:rsidRPr="0093105F" w:rsidRDefault="00E725A5" w:rsidP="00E7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25A5" w:rsidRPr="0093105F" w:rsidRDefault="00E725A5" w:rsidP="00E72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25A5" w:rsidRPr="004C45A8" w:rsidRDefault="00E725A5" w:rsidP="00E72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-12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25A5" w:rsidRPr="004C45A8" w:rsidRDefault="00E725A5" w:rsidP="00E7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25A5" w:rsidRDefault="00E725A5" w:rsidP="00E72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5A5">
              <w:rPr>
                <w:rFonts w:ascii="Arial" w:hAnsi="Arial" w:cs="Arial"/>
                <w:b/>
                <w:bCs/>
                <w:sz w:val="20"/>
                <w:szCs w:val="20"/>
              </w:rPr>
              <w:t>Время классного руководителя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25A5" w:rsidRPr="00D72C8A" w:rsidRDefault="00E725A5" w:rsidP="00E725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25A5" w:rsidRDefault="00E725A5" w:rsidP="00E725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B3A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backOffice/classroom#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725A5" w:rsidRDefault="00E725A5" w:rsidP="00E72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5B6C" w:rsidRDefault="00395B6C"/>
    <w:sectPr w:rsidR="00395B6C" w:rsidSect="00D86F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E8"/>
    <w:rsid w:val="00041D85"/>
    <w:rsid w:val="0021538C"/>
    <w:rsid w:val="00395B6C"/>
    <w:rsid w:val="004D6783"/>
    <w:rsid w:val="005D2E73"/>
    <w:rsid w:val="006376E8"/>
    <w:rsid w:val="007B4473"/>
    <w:rsid w:val="00841BC1"/>
    <w:rsid w:val="008C6D56"/>
    <w:rsid w:val="00B90099"/>
    <w:rsid w:val="00BB1244"/>
    <w:rsid w:val="00BB6554"/>
    <w:rsid w:val="00BB6B99"/>
    <w:rsid w:val="00BD361F"/>
    <w:rsid w:val="00D86A24"/>
    <w:rsid w:val="00D86FCB"/>
    <w:rsid w:val="00E7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BC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B6B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BC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B6B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backOffice/classroom#/" TargetMode="External"/><Relationship Id="rId13" Type="http://schemas.openxmlformats.org/officeDocument/2006/relationships/hyperlink" Target="https://infourok.ru/backOffice/classroom#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time_continue=982&amp;v=-t6mKTtCXrY&amp;feature=emb_logo" TargetMode="External"/><Relationship Id="rId12" Type="http://schemas.openxmlformats.org/officeDocument/2006/relationships/hyperlink" Target="https://resh.edu.ru/subject/lesson/5742/star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backOffice/classroom#/" TargetMode="External"/><Relationship Id="rId11" Type="http://schemas.openxmlformats.org/officeDocument/2006/relationships/hyperlink" Target="https://web.v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4995/start/1610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backOffice/classroom#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F31F-E9E7-4879-A99F-8C084969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5</cp:revision>
  <dcterms:created xsi:type="dcterms:W3CDTF">2023-01-08T10:19:00Z</dcterms:created>
  <dcterms:modified xsi:type="dcterms:W3CDTF">2023-01-10T14:45:00Z</dcterms:modified>
</cp:coreProperties>
</file>